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Черникова Алексея Викторовича о разъяснении Постановления Конституционного Суда Российской Федерации от 14 июля 2017 года № 21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ходатайства гражданина А.В.Чер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воем ходатайстве гражданин А.В.Черников просит разъяснить Постановление Конституционного Суда Российской Федерации от 14 июля 2017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принятого Конституционным Судом Российской Федерации решения может быть дано им в пределах содержания разъясняемого решения по ходатайству органов и лиц, чьи обращения послужили основанием для возбуждения производства в Конституционном Суде Российской Федерации, а также других органов и лиц, которым решение было направлено. 2 Поскольку А.В.Черников не являлся участником конституционного судопроизводства, по результатам которого Конституционным Судом Российской Федерации вынесено Постановление от 14 июля 2017 года № 21- П, и в официальном порядке данное решение ему не направлялось, он не может быть отнесен к числу надлежащих заявителей ходатайства о разъяснении этого Постановления. Исходя из изложенного и руководствуясь частью первой статьи 79 и статьей 8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Черникова Алексея Викторовича о разъяснении Постановления Конституционного Суда Российской Федерации от 14 июля 2017 года № 21- П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